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89-12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РОФРЕСТАВРА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ОФРЕСТАВРА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071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21000036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5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2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2 (16.12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правляющий-индивидуальный предприниматель, Краснова Наталия Валерья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Водопровод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59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11.2025 по 23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